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89" w:rsidRDefault="008B2F89" w:rsidP="008B2F8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</w:p>
    <w:p w:rsidR="00D279C7" w:rsidRPr="00D279C7" w:rsidRDefault="000258B0" w:rsidP="008B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b/>
          <w:bCs/>
          <w:sz w:val="28"/>
          <w:szCs w:val="28"/>
        </w:rPr>
        <w:t>В связи с опас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D279C7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D279C7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ы дают родителям следующие рекомендации: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Сколько бы сил у вас ни отнимала работа и прочие дела, вы должны выкраивать время для детей. Важно показать ребенку, что вы в любой момент готовы его выслушать. Дайте ему возможность подружиться с вами.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Если подросток разместил на свое</w:t>
      </w:r>
      <w:r w:rsidR="00907C0A">
        <w:rPr>
          <w:rFonts w:ascii="Times New Roman" w:hAnsi="Times New Roman" w:cs="Times New Roman"/>
          <w:sz w:val="28"/>
          <w:szCs w:val="28"/>
        </w:rPr>
        <w:t>й странице фразы или картинки</w:t>
      </w:r>
      <w:r w:rsidRPr="00D279C7">
        <w:rPr>
          <w:rFonts w:ascii="Times New Roman" w:hAnsi="Times New Roman" w:cs="Times New Roman"/>
          <w:sz w:val="28"/>
          <w:szCs w:val="28"/>
        </w:rPr>
        <w:t xml:space="preserve"> на тему самоунижения, нанесения себе увечий, это плохой знак. Следует насторожиться, если на его страничке часто встречаются медузы, кошки, бабочки, единороги и киты, плывущие вверх. Спросите ребенка, что это означает, причем обычным, не заискивающим тоном. Внимательно выслушайте его ответ.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Некоторые подростки отличаются крутым нравом – такие будут сопротивляться вам изо всех сил. В этом случае лучше вместе пойти к психологу. Другим детям достаточно просто сказать «нельзя» – они и не подумают ослушаться. Третьим важно объяснить свою позицию логически. Главное – правильно выбрать тип поведения, который соответствует вашему ребенку.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Если раньше ваши отношения не были очень теплыми и доверительными, то не стоит в мгновение ока пытаться стать образцовым родителем. Демонс</w:t>
      </w:r>
      <w:r w:rsidR="004E6322">
        <w:rPr>
          <w:rFonts w:ascii="Times New Roman" w:hAnsi="Times New Roman" w:cs="Times New Roman"/>
          <w:sz w:val="28"/>
          <w:szCs w:val="28"/>
        </w:rPr>
        <w:t xml:space="preserve">трация </w:t>
      </w:r>
      <w:proofErr w:type="spellStart"/>
      <w:r w:rsidR="004E6322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="004E632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D279C7">
        <w:rPr>
          <w:rFonts w:ascii="Times New Roman" w:hAnsi="Times New Roman" w:cs="Times New Roman"/>
          <w:sz w:val="28"/>
          <w:szCs w:val="28"/>
        </w:rPr>
        <w:t xml:space="preserve"> – это ведь тоже зачастую способ манипуляции. Если подросток закрепит успех шантажа, вам не поздоровится!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По некоторым данным, неизвестные грозятся выяснить по IP-адресу, где живет подросток, и убить всю его семью, если тот не совершит суицид. Запомните: IP не дает никакую информацию о личности человека! Единственное, что может сделать злоумышленник, – обратиться с запросом к провайдеру, который, скорее всего, не станет делиться с неизвестным человеком конфиденциальной информацией.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>Гораздо больше можно узнать, изучив личные страницы подростка. Там, как правило, указано, в каком районе города он живет, где учится, кем работают родители. Удалите данные, которыми могут воспользоваться злоумышленники.</w:t>
      </w:r>
    </w:p>
    <w:p w:rsidR="00D279C7" w:rsidRP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lastRenderedPageBreak/>
        <w:t>Если вы хотите установить на смартфоне ребенка программу слежения, стоит обязательно предупредить его об этом и получить согласие. Многие подростки не выносят грубого вмешательства взрослых в свою жизнь. Тем более, если ребенок захочет продолжить «игру» без вашего ведома, он в любом случае это сделает.</w:t>
      </w:r>
    </w:p>
    <w:p w:rsidR="00D279C7" w:rsidRDefault="00D279C7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9C7">
        <w:rPr>
          <w:rFonts w:ascii="Times New Roman" w:hAnsi="Times New Roman" w:cs="Times New Roman"/>
          <w:sz w:val="28"/>
          <w:szCs w:val="28"/>
        </w:rPr>
        <w:t xml:space="preserve">Не читайте новости о суицидах и не поддавайтесь истерии, нагнетаемой в Интернете. Не стоит заниматься </w:t>
      </w:r>
      <w:proofErr w:type="spellStart"/>
      <w:r w:rsidRPr="00D279C7">
        <w:rPr>
          <w:rFonts w:ascii="Times New Roman" w:hAnsi="Times New Roman" w:cs="Times New Roman"/>
          <w:sz w:val="28"/>
          <w:szCs w:val="28"/>
        </w:rPr>
        <w:t>самоисследованием</w:t>
      </w:r>
      <w:proofErr w:type="spellEnd"/>
      <w:r w:rsidRPr="00D279C7">
        <w:rPr>
          <w:rFonts w:ascii="Times New Roman" w:hAnsi="Times New Roman" w:cs="Times New Roman"/>
          <w:sz w:val="28"/>
          <w:szCs w:val="28"/>
        </w:rPr>
        <w:t xml:space="preserve"> на тему «Хороший ли я родитель?». Знайте</w:t>
      </w:r>
      <w:r w:rsidR="00051BC4">
        <w:rPr>
          <w:rFonts w:ascii="Times New Roman" w:hAnsi="Times New Roman" w:cs="Times New Roman"/>
          <w:sz w:val="28"/>
          <w:szCs w:val="28"/>
        </w:rPr>
        <w:t>:</w:t>
      </w:r>
      <w:r w:rsidRPr="00D279C7">
        <w:rPr>
          <w:rFonts w:ascii="Times New Roman" w:hAnsi="Times New Roman" w:cs="Times New Roman"/>
          <w:sz w:val="28"/>
          <w:szCs w:val="28"/>
        </w:rPr>
        <w:t>  вы хороший родитель хотя бы потому, что ищите ответ на вопрос, как защитить своего ребенка.</w:t>
      </w:r>
    </w:p>
    <w:p w:rsidR="00051BC4" w:rsidRPr="00D279C7" w:rsidRDefault="00051BC4" w:rsidP="008B2F8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бесплатный анонимный телефон доверия: 8 800 2000 122</w:t>
      </w:r>
    </w:p>
    <w:p w:rsidR="00907C0A" w:rsidRDefault="00907C0A" w:rsidP="008B2F89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Уважаемые родители уделяйте как можно больше внимания своим детям!</w:t>
      </w:r>
    </w:p>
    <w:p w:rsidR="00E6337F" w:rsidRPr="00C64AB0" w:rsidRDefault="00E6337F" w:rsidP="00C64AB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37F" w:rsidRPr="00C64AB0" w:rsidSect="00EB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21D97"/>
    <w:multiLevelType w:val="multilevel"/>
    <w:tmpl w:val="A81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E2"/>
    <w:rsid w:val="000258B0"/>
    <w:rsid w:val="00051BC4"/>
    <w:rsid w:val="001A72F2"/>
    <w:rsid w:val="001D1CF9"/>
    <w:rsid w:val="002C6826"/>
    <w:rsid w:val="002F49BC"/>
    <w:rsid w:val="003E373D"/>
    <w:rsid w:val="004063B9"/>
    <w:rsid w:val="004C62E9"/>
    <w:rsid w:val="004E6322"/>
    <w:rsid w:val="00561428"/>
    <w:rsid w:val="005B3800"/>
    <w:rsid w:val="005F39E1"/>
    <w:rsid w:val="00605CE2"/>
    <w:rsid w:val="00627727"/>
    <w:rsid w:val="00760A7B"/>
    <w:rsid w:val="007F7559"/>
    <w:rsid w:val="00881244"/>
    <w:rsid w:val="008B2F89"/>
    <w:rsid w:val="00907C0A"/>
    <w:rsid w:val="00931D2B"/>
    <w:rsid w:val="009B0262"/>
    <w:rsid w:val="009C4EC5"/>
    <w:rsid w:val="00A11D0E"/>
    <w:rsid w:val="00B45990"/>
    <w:rsid w:val="00C255EB"/>
    <w:rsid w:val="00C64AB0"/>
    <w:rsid w:val="00CD12E6"/>
    <w:rsid w:val="00D10045"/>
    <w:rsid w:val="00D11578"/>
    <w:rsid w:val="00D279C7"/>
    <w:rsid w:val="00E6337F"/>
    <w:rsid w:val="00EB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80DD-5C59-4F4F-B75D-B7D749C8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51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A2DF-8E7D-4695-9D70-872F68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4</cp:revision>
  <dcterms:created xsi:type="dcterms:W3CDTF">2017-03-04T05:16:00Z</dcterms:created>
  <dcterms:modified xsi:type="dcterms:W3CDTF">2017-03-06T12:22:00Z</dcterms:modified>
</cp:coreProperties>
</file>